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sz w:val="40"/>
          <w:szCs w:val="24"/>
        </w:rPr>
        <w:t>Котельников Илья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  <w:t>Гость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(пьеса)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Действующие лица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Мужчи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мерть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сидит на диване у себя в квартире. Его голова склонена набок и, кажется, что он спит. У него сильно взлохмачены волосы, недельная щетина, и очень не свежий внешний вид. На диване разбросаны различные вещи, всякий хлам; лежат остатки еды. Рядом с мужчиной находится пульт от телевизора. Сам телевизор включен, но только без звука. Свет в комнате выключен, и пространство вокруг освещает только свет от телевизор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ожиданно перед мужчиной проходит какая-то фигура в черном одеянии. Человек, сидящий на диване, никак на это не реагирует. Он только лишь слегка недовольно двигает головой во сне. Вдруг слышится громкий шум, как-будто кто-то споткнулся. От этого просыпается мужчина. Он смотрит по сторонам, не понимая, что происходит. Затем встает с дивана, подходит к выключателю на стене, и включает в комнате свет. Потом оборачивается, видит перед собой фигуру в черном балахоне, и резко вскрикивает. Сначала по тональности это больше похоже на женский крик. Но услышав самого себя, мужчина перестает кричать тонким голосом и пытается исправить его на более басовый. При ярком свете мы сразу замечаем, что мужчина с явного и глубокого похмель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Ох ты ж божешь ты мой… Чуть не обделался. Ну и напуга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игура в черном балахоне изображает качанием головы свое не согласие с этим утверждение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Чт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не Бог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… В смысле?… А кто ж ты?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игриво)</w:t>
      </w:r>
      <w:r>
        <w:rPr>
          <w:rFonts w:cs="Times New Roman" w:ascii="Times New Roman" w:hAnsi="Times New Roman"/>
          <w:sz w:val="24"/>
          <w:szCs w:val="24"/>
        </w:rPr>
        <w:t xml:space="preserve"> Угада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Че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Угада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Мы че… В этого… Крокодила играть будем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осторженно)</w:t>
      </w:r>
      <w:r>
        <w:rPr>
          <w:rFonts w:cs="Times New Roman" w:ascii="Times New Roman" w:hAnsi="Times New Roman"/>
          <w:sz w:val="24"/>
          <w:szCs w:val="24"/>
        </w:rPr>
        <w:t xml:space="preserve"> О, дава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Я типа угадать должен кто ты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Аг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медленно идет к дивану и сади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 давай, сыграе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Будет весел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га. Очен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оказыва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ак хочеш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 смотри…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пытается показать косу у себя в руках, гладит нежно воображаемый черенок. Проводит по лезвию ладонью, изображая, что оно гладкое и остро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истерично)</w:t>
      </w:r>
      <w:r>
        <w:rPr>
          <w:rFonts w:cs="Times New Roman" w:ascii="Times New Roman" w:hAnsi="Times New Roman"/>
          <w:sz w:val="24"/>
          <w:szCs w:val="24"/>
        </w:rPr>
        <w:t xml:space="preserve"> Ты это… Бля… Извращенец. БДСМщик сраный… Кто тебя, бля, сюда впустил вообще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Ты… Ну, так т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еребивая)</w:t>
      </w:r>
      <w:r>
        <w:rPr>
          <w:rFonts w:cs="Times New Roman" w:ascii="Times New Roman" w:hAnsi="Times New Roman"/>
          <w:sz w:val="24"/>
          <w:szCs w:val="24"/>
        </w:rPr>
        <w:t xml:space="preserve"> 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ты… Мне, конечно, совсем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еребивая)</w:t>
      </w:r>
      <w:r>
        <w:rPr>
          <w:rFonts w:cs="Times New Roman" w:ascii="Times New Roman" w:hAnsi="Times New Roman"/>
          <w:sz w:val="24"/>
          <w:szCs w:val="24"/>
        </w:rPr>
        <w:t xml:space="preserve"> Короче, вали нахер отсюда … Извращуга хренов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, не двигаясь, стоит на одном месте, и внимательно смотрит на мужчин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и чего ждем? Особого приглашения над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урак т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Чег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урак, говорю, ты. И фантазии у тебя дурны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ты показывай нормально. Придуро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Тогда, смотри вниматель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стало)</w:t>
      </w:r>
      <w:r>
        <w:rPr>
          <w:rFonts w:cs="Times New Roman" w:ascii="Times New Roman" w:hAnsi="Times New Roman"/>
          <w:sz w:val="24"/>
          <w:szCs w:val="24"/>
        </w:rPr>
        <w:t xml:space="preserve"> Да, да…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изображает, как он косит траву, и затем указывает попеременно на воображаемую косу и на себ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. Это… Понял. Ты этот… Косяк… Косарь в смысле… Ну, и че ты тыкаешь на косу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и кто же 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сарь… Кто ж ещ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какой косарь. Неужели так сложн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 ты покажи нормально-то… Тут хрен разберешь, кого ты там изображаеш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аздраженно)</w:t>
      </w:r>
      <w:r>
        <w:rPr>
          <w:rFonts w:cs="Times New Roman" w:ascii="Times New Roman" w:hAnsi="Times New Roman"/>
          <w:sz w:val="24"/>
          <w:szCs w:val="24"/>
        </w:rPr>
        <w:t xml:space="preserve"> Ну, смотри…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долго чешет в затылке. Потом изображает подобие удавки, и как виснет в ней, и погибает, дергая руками и ногами. Затем быстро сбрасывает с себя это состояние, брезгливо стряхивая что-то с плечей и ру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шепотом)</w:t>
      </w:r>
      <w:r>
        <w:rPr>
          <w:rFonts w:cs="Times New Roman" w:ascii="Times New Roman" w:hAnsi="Times New Roman"/>
          <w:sz w:val="24"/>
          <w:szCs w:val="24"/>
        </w:rPr>
        <w:t xml:space="preserve"> Не показывать на себе. Не показывать на себ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Че? А… Ну это… Так бы сразу и сказал… Ты, типа, Смерть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да… Наконец-т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некоторое время стоят неподвижно, смотря друг на друг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роче, пошли бухать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Буха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Бухать. Ты че, не взял с собой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Что взял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Бутылку, бля. Хватит уже придурива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т… Я не для этого сюда прише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Ладно… Хрен с тобой… У меня там где-то вроде было… Короче, будешь долже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астерянно)</w:t>
      </w:r>
      <w:r>
        <w:rPr>
          <w:rFonts w:cs="Times New Roman" w:ascii="Times New Roman" w:hAnsi="Times New Roman"/>
          <w:sz w:val="24"/>
          <w:szCs w:val="24"/>
        </w:rPr>
        <w:t xml:space="preserve"> Хорош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дет на кухню. Смерть нерешительно стоит в комнате, не понимая, что делать дальш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че там потерялся?… Пошли уж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… Ид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медленно направляется за мужчиной на кухню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приходят на кухню. Мужчина при этом что-то хаотично ищет, заглядывает в холодильник, открывает всевозможные ящики и шкаф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, садись. Че как не родн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глядываясь)</w:t>
      </w:r>
      <w:r>
        <w:rPr>
          <w:rFonts w:cs="Times New Roman" w:ascii="Times New Roman" w:hAnsi="Times New Roman"/>
          <w:sz w:val="24"/>
          <w:szCs w:val="24"/>
        </w:rPr>
        <w:t xml:space="preserve"> Как ты здесь живешь? Прямо как в ад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Можешь домой идти, если не нравит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т. Я с тобой останус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о-то же… А вот и она, родна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вынимает из ящика буфета бутылку. Нежно ее гладит. Затем ставит на стол. Находит стаканы. Открывает бутылку. Наливает в стаканы до крае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за что выпьем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грустно)</w:t>
      </w:r>
      <w:r>
        <w:rPr>
          <w:rFonts w:cs="Times New Roman" w:ascii="Times New Roman" w:hAnsi="Times New Roman"/>
          <w:sz w:val="24"/>
          <w:szCs w:val="24"/>
        </w:rPr>
        <w:t xml:space="preserve"> За жиз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почему за жизнь?… </w:t>
      </w:r>
      <w:r>
        <w:rPr>
          <w:rFonts w:cs="Times New Roman" w:ascii="Times New Roman" w:hAnsi="Times New Roman"/>
          <w:i/>
          <w:sz w:val="24"/>
          <w:szCs w:val="24"/>
        </w:rPr>
        <w:t>(саркастично улыбается)</w:t>
      </w:r>
      <w:r>
        <w:rPr>
          <w:rFonts w:cs="Times New Roman" w:ascii="Times New Roman" w:hAnsi="Times New Roman"/>
          <w:sz w:val="24"/>
          <w:szCs w:val="24"/>
        </w:rPr>
        <w:t>… Ты же это…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Работы в последнее время стало мног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. Понимаю… Мне тут тоже на работу сегодня надо было… Но… Я сегодня отдыха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. Тебе уже пора отдохну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, кого там пора, еще вкалывать и вкалывать. Тебе-то самому, сколько до пенсии осталос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О… Мне еще далеко. Целая вечнос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от это ты правильно заметил. Вечность… Тут еще попробуй до этой пенсии дожить и не сдохну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оэтому я и хочу выпить за жизнь. За счастливую, полноценную жиз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днимает стакан)</w:t>
      </w:r>
      <w:r>
        <w:rPr>
          <w:rFonts w:cs="Times New Roman" w:ascii="Times New Roman" w:hAnsi="Times New Roman"/>
          <w:sz w:val="24"/>
          <w:szCs w:val="24"/>
        </w:rPr>
        <w:t xml:space="preserve"> Давай тогда еще и за радостную жизнь… Что толку от этого счасть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тогда за счастливую и радостную жизнь!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поднимает свой стакан. Они вместе чокаются и залпом выпив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морщась)</w:t>
      </w:r>
      <w:r>
        <w:rPr>
          <w:rFonts w:cs="Times New Roman" w:ascii="Times New Roman" w:hAnsi="Times New Roman"/>
          <w:sz w:val="24"/>
          <w:szCs w:val="24"/>
        </w:rPr>
        <w:t xml:space="preserve"> Хорошо пошла… Значит правда… Так все и будет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сидят задумавшис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… Балахон свой хоть сними. А то жарко ту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что-то меня тут разжарило немног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расстегивает свое одеяние. Снимает его. И остается в одних семейных трусах и майке-алкоголичк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 вот. Совсем наш человек стал. А то нашли тут эту моду…  Поповские мантии носи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тесняясь)</w:t>
      </w:r>
      <w:r>
        <w:rPr>
          <w:rFonts w:cs="Times New Roman" w:ascii="Times New Roman" w:hAnsi="Times New Roman"/>
          <w:sz w:val="24"/>
          <w:szCs w:val="24"/>
        </w:rPr>
        <w:t xml:space="preserve"> Да я это… Из дом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 ладно, братан. Все нормально. Жена что ли выгнала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 нет, я сам. По работе нужно был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ечеровк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типа тог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, сейчас на одну зарплату хрен проживеш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я не за деньг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че, типа альтруист?… Идейный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Можно и так сказа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е, брат. Так ты долго не протянешь. Жена-то быстро сбежи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не жена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. Ну тогда ладно… Я тоже уже не женат… И… Прекрасно себя чувствую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сидят в задумчив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… Не стесняйся. Налива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берет бутылку. Разливает по стакана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, ты это… Где тут живешь? Я чета тебя вспомнить никак не мог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тут недалек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… Ладно. Недавно переехал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Типа тог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ты немного-о-слов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… Работа така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. Все. Понял… Оттуда?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вопросительно указывает пальцем навер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. Оттуд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се. Понял… Я за наших, если что…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начинает суетиться. Дрожащей рукой поднимает стака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за тебя!… За немногословие!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поднимает стакан. Они чокаются и выпиваю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ротягивая руку)</w:t>
      </w:r>
      <w:r>
        <w:rPr>
          <w:rFonts w:cs="Times New Roman" w:ascii="Times New Roman" w:hAnsi="Times New Roman"/>
          <w:sz w:val="24"/>
          <w:szCs w:val="24"/>
        </w:rPr>
        <w:t xml:space="preserve"> Саш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зна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бирая руку)</w:t>
      </w:r>
      <w:r>
        <w:rPr>
          <w:rFonts w:cs="Times New Roman" w:ascii="Times New Roman" w:hAnsi="Times New Roman"/>
          <w:sz w:val="24"/>
          <w:szCs w:val="24"/>
        </w:rPr>
        <w:t xml:space="preserve"> Ну, уж понятно… Тебя-то как зва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роче, Смерть, кончай прикалываться… Или это у тебя рабочее им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нет… Я в самом деле Смерт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 уж… Не повезло с имечк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Это уж точ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Мамка-то че, верующая какая-то была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У меня нет матер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Она че, бросила тебя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ее и не было никогда у мен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от сучка… Не, ну реально… Это пиздец. Как вообще так можн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я уже привык быть оди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Без матери-то это да. Это тяжело… А отец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Отец есть… Да, он только всегда занят. У него и без меня много де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Понимаю… Одному трудно воспитывать ребенк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сидят в задумчив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роче, мужик, ты вообще красава. Я тебя вообще зауважал… Короче, давай выпьем за теб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берет бутылку. Быстро разливает по стакана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Саша, ну прекращай. Давай за тебя выпьем. За меня уже пил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че за меня пить? Я сам могу за себя выпить… Давай, короче, за на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днимая стакан)</w:t>
      </w:r>
      <w:r>
        <w:rPr>
          <w:rFonts w:cs="Times New Roman" w:ascii="Times New Roman" w:hAnsi="Times New Roman"/>
          <w:sz w:val="24"/>
          <w:szCs w:val="24"/>
        </w:rPr>
        <w:t xml:space="preserve"> За нас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днимая стакан)</w:t>
      </w:r>
      <w:r>
        <w:rPr>
          <w:rFonts w:cs="Times New Roman" w:ascii="Times New Roman" w:hAnsi="Times New Roman"/>
          <w:sz w:val="24"/>
          <w:szCs w:val="24"/>
        </w:rPr>
        <w:t xml:space="preserve"> За нас, за Марс и за спецназ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А Марс и спецназ тут причем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как это?… Марс–наш, епта!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ладно… Как скажеш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и мужчина чокаются стаканами и залпом выпивают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грустно смотрит на бутылку. Там осталось совсем на донышк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роче, надо кому-то сходить за нов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, Саша, хватит. Тебе уже пора ид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е, ты погоди, сейчас реши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Короче, решай быстрей уже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Сейчас, короче, давай в картишки. Кто проиграет, тот и пойд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Ха. Да я тебя сразу выиграю. Даже не интерес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, мен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теб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а что спори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а твою жиз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ахуй. Давай лучше на бутылк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… Хрен с тоб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все. Я за карта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шатаясь поднимается из-за стола. Идет в комнату. Приносит колоду кар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Саша, давай короче так, я тебе угадаю любую карт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 типа… Фокусник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типа да. Работа така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Страшные вы люд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А то… Все должны боя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… Только не подумай чего. Я так, шутя-люб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еремешай хорош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х, да. Конеч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начинает быстро перемешивать карт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акая сверху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евятка треф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поднимает карту. Внимательно смотрит на карту, потом на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Угадал… Какая следующа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Червовый валет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поднимает карту. Попеременно, с удивлением, смотрит на карту и на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-а… Короче, я знаю этот фокус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берет колоду карт. Несколько раз тщательно перемешивает. Затем берет карту из середин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сейчас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Шестерка бубен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поднимает карту. Некоторое время находится в зависшем состояни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ак ты это делаешь?… Здесь че, камеры что ли?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начинает быстро мотать головой в разные стороны, осматривая стены и потолок кухн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т, зачем… Это всего лишь Сила Мысл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нахер. С тобой я точно играть не буд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продолжает осматривать помещение кухни. Он с подозрением иногда поглядывает на Смер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в что еще можем такое сыграть?… Ну, чтобы интересно было нам обои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вай в башн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 башню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да. Очень занимательная игр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к это и не игра вроде вовсе. Это глупость вообще какая-т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Знаешь, чем глупее и проще игра, тем сложнее наперед просчитать результат. Человеческая глупость, это вообще самая непредсказуемая вещь на земле. Никогда не знаешь заранее, что может в результате нее произойти. Но тем она и интересна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Это ты тонко подметил… Прямо философ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А то… Поживи-ка с моё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ак, где-то у меня была эта башн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медленно поднимается из-за стола. Начинает уже идти в комнат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тихо)</w:t>
      </w:r>
      <w:r>
        <w:rPr>
          <w:rFonts w:cs="Times New Roman" w:ascii="Times New Roman" w:hAnsi="Times New Roman"/>
          <w:sz w:val="24"/>
          <w:szCs w:val="24"/>
        </w:rPr>
        <w:t xml:space="preserve"> Да, знаю я, что она у тебя ес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борачиваясь)</w:t>
      </w:r>
      <w:r>
        <w:rPr>
          <w:rFonts w:cs="Times New Roman" w:ascii="Times New Roman" w:hAnsi="Times New Roman"/>
          <w:sz w:val="24"/>
          <w:szCs w:val="24"/>
        </w:rPr>
        <w:t xml:space="preserve"> Чег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т, ничего. Ид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… Лад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уходит в комнату. В скором времени возвращается с коробкой в руках, по пути вытирая рукавом с нее пыл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открывает и переворачивает коробку с башней. Ставит на стол открытой частью. Затем поднимает коробку и на столе остается ровно сложенная башня из кубик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Я первый хож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Как Вам будет угодн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Чего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, так. Вспомнилось… Ход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начинают сосредоточенно переставлять кубики. Их это занятие очень увлекл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это даже интересно… Даже не знаю, почему я раньше в нее не играл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а свете много чего есть интересног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</w:t>
      </w:r>
      <w:r>
        <w:rPr>
          <w:rFonts w:cs="Times New Roman" w:ascii="Times New Roman" w:hAnsi="Times New Roman"/>
          <w:sz w:val="24"/>
          <w:szCs w:val="24"/>
        </w:rPr>
        <w:t>: Ты опять прям, как философ… Жаль только не получится всего этого увиде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Да. Очень жал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С такой-то зарплатой я только до соседнего города и могу съезди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А если бы не пил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если бы не пил, давно бы от тоски сдо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у, с этим я не могу согласи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Можешь мне поверить. Я себя зна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грустно)</w:t>
      </w:r>
      <w:r>
        <w:rPr>
          <w:rFonts w:cs="Times New Roman" w:ascii="Times New Roman" w:hAnsi="Times New Roman"/>
          <w:sz w:val="24"/>
          <w:szCs w:val="24"/>
        </w:rPr>
        <w:t xml:space="preserve"> Как Тебе будет угодно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Странный ты какой-т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Какой уж ес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Ладно… Забе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Это не мой метод. Слишком гряз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 ты, однако, шутник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 ты кого-то убивал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остоянно. Это моя работ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се. Понял. Молч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продолжают играть. В один из моментов, когда Смерть делает свой ход, мужчина, как бы случайно, слегка задевает стол и башня пада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Во, красавчик! Теперь знаем, кто пойде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шепотом)</w:t>
      </w:r>
      <w:r>
        <w:rPr>
          <w:rFonts w:cs="Times New Roman" w:ascii="Times New Roman" w:hAnsi="Times New Roman"/>
          <w:sz w:val="24"/>
          <w:szCs w:val="24"/>
        </w:rPr>
        <w:t xml:space="preserve"> Да, что же со всеми вами такое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 и че такого?… Проиграл. С каждым такое бывает. Зачем так расстраиваться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ведь и не расстраиваюсь. Это так… Вселенская грус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вот и славно… И не грусти, писька не будет р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громко смеется. Смерть в это время сидит неподвиж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че, обиделся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Нет… Давно пора уже это заканчиват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ауза.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встает с места и надевает свой балахон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Саша, пойдем в комнат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Зачем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роводишь мен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А, да. Конеч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и Смерть выходят из кухни и идут в комнат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комнате. Рядом с диваном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У тебя деньги-то хоть ест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Мне не над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Понял… Если не в падлу возьми две… Я потом отдам если чт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этот момент Смерть резко подходит к мужчине и кладет ему ладонь на сердце. От такого прикосновения, мужчина становится не в состоянии пошевелить ни одной частью тела. Остается подвижным только его лиц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че падла такое делаешь? Охренел что ли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Работу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Ты это… Прекращай. Обиделся что ли? Отдам я тебе деньги, не волнуй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Я уж было подумал, что ты отличаешься от большинств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Да, я вообще нормальный мужик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Вот, вот… Нормаль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Конечно… Говно вопрос. Давай я сам сбегаю, если ты не хочешь?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Тебе уже пора ид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ЖЧИНА:</w:t>
      </w:r>
      <w:r>
        <w:rPr>
          <w:rFonts w:cs="Times New Roman" w:ascii="Times New Roman" w:hAnsi="Times New Roman"/>
          <w:sz w:val="24"/>
          <w:szCs w:val="24"/>
        </w:rPr>
        <w:t xml:space="preserve"> Ну, вот и славно. Я сейчас мигом сбегаю… Ты это, только…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ужчина не успевает договорить фразу. Он замертво падает на диван и остается в той позе, в которой мы его застаем в начале нашего повествова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Грустно, конечно… Ну, да ладно. От судьбы не уйдеш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 Смерть начинает кружиться по комнате в своеобразном танце и тихо напевать песню. Потом вдруг останавливается и начинает смеятьс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:</w:t>
      </w:r>
      <w:r>
        <w:rPr>
          <w:rFonts w:cs="Times New Roman" w:ascii="Times New Roman" w:hAnsi="Times New Roman"/>
          <w:sz w:val="24"/>
          <w:szCs w:val="24"/>
        </w:rPr>
        <w:t xml:space="preserve"> Писька не будет расти… Забавный он конеч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том гаснет свет. Смерть незаметно уходит. На сцене остается один мужчина, сидящий на диване. Его, также как и в начале повествования, освещает только свет от телевизора.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60"/>
        <w:ind w:firstLine="709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ЗАНАВЕС</w:t>
      </w:r>
    </w:p>
    <w:sectPr>
      <w:footerReference w:type="default" r:id="rId2"/>
      <w:type w:val="nextPage"/>
      <w:pgSz w:w="11906" w:h="16838"/>
      <w:pgMar w:left="1701" w:right="850" w:header="0" w:top="1134" w:footer="283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6561678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1d2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015db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15db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semiHidden/>
    <w:unhideWhenUsed/>
    <w:rsid w:val="00015db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015db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5394-B0D9-4D87-A1BA-13437B4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Application>LibreOffice/6.1.5.2$Linux_X86_64 LibreOffice_project/10$Build-2</Application>
  <Pages>10</Pages>
  <Words>2265</Words>
  <Characters>12036</Characters>
  <CharactersWithSpaces>14016</CharactersWithSpaces>
  <Paragraphs>2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4-07T21:16:00Z</dcterms:created>
  <dc:creator>Windows User</dc:creator>
  <dc:description/>
  <dc:language>ru-RU</dc:language>
  <cp:lastModifiedBy/>
  <cp:lastPrinted>2008-04-07T23:29:00Z</cp:lastPrinted>
  <dcterms:modified xsi:type="dcterms:W3CDTF">2021-04-23T09:13:1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